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070CB" w14:textId="77777777" w:rsidR="007B0F82" w:rsidRPr="0054046E" w:rsidRDefault="007B0F82" w:rsidP="007B0F82">
      <w:pPr>
        <w:jc w:val="center"/>
      </w:pPr>
      <w:bookmarkStart w:id="0" w:name="_Hlk56693010"/>
      <w:r w:rsidRPr="0054046E">
        <w:t>_______________________________________________________________________</w:t>
      </w:r>
    </w:p>
    <w:p w14:paraId="73E3DFDA" w14:textId="77777777" w:rsidR="00583E29" w:rsidRPr="0054046E" w:rsidRDefault="00583E29"/>
    <w:p w14:paraId="080FB2AC" w14:textId="77777777" w:rsidR="000E20A2" w:rsidRPr="006A2651" w:rsidRDefault="001D7888" w:rsidP="000E20A2">
      <w:pPr>
        <w:jc w:val="center"/>
        <w:rPr>
          <w:b/>
        </w:rPr>
      </w:pPr>
      <w:bookmarkStart w:id="1" w:name="_Hlk32407772"/>
      <w:r w:rsidRPr="006A2651">
        <w:rPr>
          <w:b/>
        </w:rPr>
        <w:t>Executive Summary</w:t>
      </w:r>
    </w:p>
    <w:p w14:paraId="5D46295A" w14:textId="77777777" w:rsidR="00583E29" w:rsidRPr="006A2651" w:rsidRDefault="00583E29" w:rsidP="007B0F82">
      <w:pPr>
        <w:jc w:val="center"/>
      </w:pPr>
      <w:r w:rsidRPr="006A2651">
        <w:t>Jefferson County, Alabama</w:t>
      </w:r>
    </w:p>
    <w:p w14:paraId="67AD5CBA" w14:textId="77777777" w:rsidR="00583E29" w:rsidRPr="006A2651" w:rsidRDefault="00583E29" w:rsidP="007B0F82">
      <w:pPr>
        <w:jc w:val="center"/>
      </w:pPr>
      <w:r w:rsidRPr="006A2651">
        <w:t xml:space="preserve">Office of Community </w:t>
      </w:r>
      <w:r w:rsidR="00D67A41" w:rsidRPr="006A2651">
        <w:t xml:space="preserve">Services </w:t>
      </w:r>
      <w:r w:rsidR="008739D2" w:rsidRPr="006A2651">
        <w:t xml:space="preserve">&amp; </w:t>
      </w:r>
      <w:r w:rsidR="00D67A41" w:rsidRPr="006A2651">
        <w:t>Workforce</w:t>
      </w:r>
      <w:r w:rsidR="008739D2" w:rsidRPr="006A2651">
        <w:t xml:space="preserve"> </w:t>
      </w:r>
      <w:r w:rsidRPr="006A2651">
        <w:t>Development</w:t>
      </w:r>
    </w:p>
    <w:p w14:paraId="00CB2F27" w14:textId="77777777" w:rsidR="00583E29" w:rsidRPr="006A2651" w:rsidRDefault="00583E29" w:rsidP="007B0F82">
      <w:pPr>
        <w:jc w:val="center"/>
      </w:pPr>
      <w:r w:rsidRPr="006A2651">
        <w:t>Amended Final Statement of Community Development Objectives and Projected Use of Funds</w:t>
      </w:r>
    </w:p>
    <w:p w14:paraId="0DDCAE02" w14:textId="77777777" w:rsidR="00583E29" w:rsidRPr="006A2651" w:rsidRDefault="00583E29" w:rsidP="007B0F82">
      <w:pPr>
        <w:jc w:val="center"/>
      </w:pPr>
    </w:p>
    <w:p w14:paraId="660C371A" w14:textId="77777777" w:rsidR="00583E29" w:rsidRPr="006A2651" w:rsidRDefault="00583E29" w:rsidP="007B0F82">
      <w:pPr>
        <w:jc w:val="center"/>
      </w:pPr>
      <w:r w:rsidRPr="006A2651">
        <w:t xml:space="preserve">Program Years </w:t>
      </w:r>
      <w:r w:rsidR="004A5517" w:rsidRPr="006A2651">
        <w:t>20</w:t>
      </w:r>
      <w:r w:rsidR="00D67A41" w:rsidRPr="006A2651">
        <w:t>1</w:t>
      </w:r>
      <w:r w:rsidR="00DF1FC6" w:rsidRPr="006A2651">
        <w:t>8-2020</w:t>
      </w:r>
    </w:p>
    <w:p w14:paraId="7DAAC482" w14:textId="77777777" w:rsidR="00583E29" w:rsidRPr="006A2651" w:rsidRDefault="00583E29"/>
    <w:p w14:paraId="1B41B281" w14:textId="77777777" w:rsidR="00583E29" w:rsidRPr="006A2651" w:rsidRDefault="00583E29" w:rsidP="007B0F82">
      <w:pPr>
        <w:jc w:val="both"/>
        <w:rPr>
          <w:vertAlign w:val="superscript"/>
        </w:rPr>
      </w:pPr>
      <w:r w:rsidRPr="006A2651">
        <w:t>Jefferson County, Alabama, and a consortium of municipalities located within the County (excluding Birmingham</w:t>
      </w:r>
      <w:r w:rsidR="007F40F2" w:rsidRPr="006A2651">
        <w:t xml:space="preserve">, </w:t>
      </w:r>
      <w:r w:rsidRPr="006A2651">
        <w:t>Bessemer</w:t>
      </w:r>
      <w:r w:rsidR="00F42F1C" w:rsidRPr="006A2651">
        <w:t xml:space="preserve">, </w:t>
      </w:r>
      <w:r w:rsidR="004B5F77" w:rsidRPr="006A2651">
        <w:t>Sumiton</w:t>
      </w:r>
      <w:r w:rsidR="00027F19" w:rsidRPr="006A2651">
        <w:t>,</w:t>
      </w:r>
      <w:r w:rsidR="00F1741F" w:rsidRPr="006A2651">
        <w:t xml:space="preserve"> </w:t>
      </w:r>
      <w:r w:rsidR="00027F19" w:rsidRPr="006A2651">
        <w:t>and Helena</w:t>
      </w:r>
      <w:r w:rsidRPr="006A2651">
        <w:t>), received from the U.S. Department of Housing and Urban Development annual grant for the</w:t>
      </w:r>
      <w:r w:rsidR="00AD79DC" w:rsidRPr="006A2651">
        <w:t xml:space="preserve"> </w:t>
      </w:r>
      <w:r w:rsidR="001A2D2F" w:rsidRPr="006A2651">
        <w:t>2018-2020</w:t>
      </w:r>
      <w:r w:rsidR="007F40F2" w:rsidRPr="006A2651">
        <w:t xml:space="preserve"> Program</w:t>
      </w:r>
      <w:r w:rsidRPr="006A2651">
        <w:t xml:space="preserve"> Years from the </w:t>
      </w:r>
      <w:r w:rsidR="000E07D3" w:rsidRPr="006A2651">
        <w:t>Annual Action Plan</w:t>
      </w:r>
      <w:r w:rsidR="004A5517" w:rsidRPr="006A2651">
        <w:t xml:space="preserve"> of the </w:t>
      </w:r>
      <w:r w:rsidR="00D67A41" w:rsidRPr="006A2651">
        <w:t xml:space="preserve">2015 </w:t>
      </w:r>
      <w:r w:rsidR="004A5517" w:rsidRPr="006A2651">
        <w:t>Five-Year Consolidated Plan</w:t>
      </w:r>
      <w:r w:rsidR="001A2D2F" w:rsidRPr="006A2651">
        <w:t xml:space="preserve"> and 2020 Five-Year Consolidated </w:t>
      </w:r>
      <w:proofErr w:type="spellStart"/>
      <w:r w:rsidR="001A2D2F" w:rsidRPr="006A2651">
        <w:t>Paln</w:t>
      </w:r>
      <w:proofErr w:type="spellEnd"/>
      <w:r w:rsidRPr="006A2651">
        <w:t xml:space="preserve">.  These are the </w:t>
      </w:r>
      <w:r w:rsidR="00D67A41" w:rsidRPr="006A2651">
        <w:t>4</w:t>
      </w:r>
      <w:r w:rsidR="001A2D2F" w:rsidRPr="006A2651">
        <w:t>4</w:t>
      </w:r>
      <w:r w:rsidR="00A73399" w:rsidRPr="006A2651">
        <w:rPr>
          <w:vertAlign w:val="superscript"/>
        </w:rPr>
        <w:t>th</w:t>
      </w:r>
      <w:r w:rsidR="001A2D2F" w:rsidRPr="006A2651">
        <w:t>-46</w:t>
      </w:r>
      <w:r w:rsidR="001A2D2F" w:rsidRPr="006A2651">
        <w:rPr>
          <w:vertAlign w:val="superscript"/>
        </w:rPr>
        <w:t>th</w:t>
      </w:r>
      <w:r w:rsidR="001A2D2F" w:rsidRPr="006A2651">
        <w:t xml:space="preserve"> </w:t>
      </w:r>
      <w:r w:rsidR="007B0F82" w:rsidRPr="006A2651">
        <w:t xml:space="preserve">year of the </w:t>
      </w:r>
      <w:r w:rsidR="000E07D3" w:rsidRPr="006A2651">
        <w:t>Consolidated Plan Annual Action Plans that include the Community Development Block Grant Program</w:t>
      </w:r>
      <w:r w:rsidR="007C0F3B" w:rsidRPr="006A2651">
        <w:t xml:space="preserve"> (CDBG)</w:t>
      </w:r>
      <w:r w:rsidR="000E07D3" w:rsidRPr="006A2651">
        <w:t>, The Emergency Shelter</w:t>
      </w:r>
      <w:r w:rsidR="004A5517" w:rsidRPr="006A2651">
        <w:t>/Emergency Solutions</w:t>
      </w:r>
      <w:r w:rsidR="000E07D3" w:rsidRPr="006A2651">
        <w:t xml:space="preserve"> Grant Program</w:t>
      </w:r>
      <w:r w:rsidR="007C0F3B" w:rsidRPr="006A2651">
        <w:t xml:space="preserve"> (ESG)</w:t>
      </w:r>
      <w:r w:rsidR="000E07D3" w:rsidRPr="006A2651">
        <w:t>, and the HOME Program</w:t>
      </w:r>
      <w:r w:rsidR="007C0F3B" w:rsidRPr="006A2651">
        <w:t xml:space="preserve"> (HOME)</w:t>
      </w:r>
      <w:r w:rsidR="000E07D3" w:rsidRPr="006A2651">
        <w:t>.</w:t>
      </w:r>
    </w:p>
    <w:p w14:paraId="4269BB55" w14:textId="77777777" w:rsidR="007B0F82" w:rsidRPr="006A2651" w:rsidRDefault="007B0F82" w:rsidP="007B0F82">
      <w:pPr>
        <w:jc w:val="both"/>
      </w:pPr>
    </w:p>
    <w:p w14:paraId="6D4475C1" w14:textId="77777777" w:rsidR="00EE193E" w:rsidRPr="006A2651" w:rsidRDefault="007B0F82" w:rsidP="000A085B">
      <w:pPr>
        <w:jc w:val="both"/>
      </w:pPr>
      <w:r w:rsidRPr="006A2651">
        <w:t>Pursuant to the requirements of the Housing and Community Development Act of 1974, as amended, Jefferson County, Alabama is hereby publishing the Final Amended Statement of Objectives and Projected Use of Funds for th</w:t>
      </w:r>
      <w:r w:rsidR="00A73399" w:rsidRPr="006A2651">
        <w:t>is</w:t>
      </w:r>
      <w:r w:rsidRPr="006A2651">
        <w:t xml:space="preserve"> year of the Program (</w:t>
      </w:r>
      <w:r w:rsidR="000E07D3" w:rsidRPr="006A2651">
        <w:t xml:space="preserve">October 1, </w:t>
      </w:r>
      <w:r w:rsidR="006C465F" w:rsidRPr="006A2651">
        <w:t>20</w:t>
      </w:r>
      <w:r w:rsidR="00D67A41" w:rsidRPr="006A2651">
        <w:t>1</w:t>
      </w:r>
      <w:r w:rsidR="001A2D2F" w:rsidRPr="006A2651">
        <w:t>8</w:t>
      </w:r>
      <w:r w:rsidR="006C465F" w:rsidRPr="006A2651">
        <w:t xml:space="preserve"> </w:t>
      </w:r>
      <w:r w:rsidR="007F40F2" w:rsidRPr="006A2651">
        <w:t>to September 30, 20</w:t>
      </w:r>
      <w:r w:rsidR="00A73399" w:rsidRPr="006A2651">
        <w:t>2</w:t>
      </w:r>
      <w:r w:rsidR="001A2D2F" w:rsidRPr="006A2651">
        <w:t>1</w:t>
      </w:r>
      <w:r w:rsidRPr="006A2651">
        <w:t xml:space="preserve">).  This Final Amended Statement will be developed after receiving citizen comments and views at a public hearing to be held on </w:t>
      </w:r>
      <w:r w:rsidR="001A2D2F" w:rsidRPr="006A2651">
        <w:t>June</w:t>
      </w:r>
      <w:r w:rsidR="001B01BB" w:rsidRPr="006A2651">
        <w:t xml:space="preserve"> </w:t>
      </w:r>
      <w:r w:rsidR="00AE13DF" w:rsidRPr="006A2651">
        <w:t>4</w:t>
      </w:r>
      <w:r w:rsidR="00E41E5F" w:rsidRPr="006A2651">
        <w:t>, 20</w:t>
      </w:r>
      <w:r w:rsidR="006B0B9F" w:rsidRPr="006A2651">
        <w:t>2</w:t>
      </w:r>
      <w:r w:rsidR="001A2D2F" w:rsidRPr="006A2651">
        <w:t>1</w:t>
      </w:r>
      <w:r w:rsidRPr="006A2651">
        <w:t xml:space="preserve"> at </w:t>
      </w:r>
      <w:r w:rsidR="00F1741F" w:rsidRPr="006A2651">
        <w:t>10</w:t>
      </w:r>
      <w:r w:rsidRPr="006A2651">
        <w:t>:</w:t>
      </w:r>
      <w:r w:rsidR="007008FF" w:rsidRPr="006A2651">
        <w:t>00</w:t>
      </w:r>
      <w:r w:rsidRPr="006A2651">
        <w:t xml:space="preserve"> </w:t>
      </w:r>
      <w:r w:rsidR="00F1741F" w:rsidRPr="006A2651">
        <w:t>a</w:t>
      </w:r>
      <w:r w:rsidRPr="006A2651">
        <w:t>.m.</w:t>
      </w:r>
      <w:r w:rsidR="000A085B" w:rsidRPr="006A2651">
        <w:t xml:space="preserve"> in the</w:t>
      </w:r>
      <w:r w:rsidRPr="006A2651">
        <w:t xml:space="preserve"> </w:t>
      </w:r>
      <w:r w:rsidR="000A085B" w:rsidRPr="006A2651">
        <w:t>Jefferson County Office of Community Services &amp; Workforce Development located at 716 Richard Arrington Jr Blvd N, Ste. A-</w:t>
      </w:r>
      <w:r w:rsidR="009932DC" w:rsidRPr="006A2651">
        <w:t>43</w:t>
      </w:r>
      <w:r w:rsidR="000A085B" w:rsidRPr="006A2651">
        <w:t>0</w:t>
      </w:r>
      <w:r w:rsidRPr="006A2651">
        <w:t xml:space="preserve">.  </w:t>
      </w:r>
    </w:p>
    <w:p w14:paraId="7666710F" w14:textId="77777777" w:rsidR="00EE193E" w:rsidRPr="006A2651" w:rsidRDefault="00EE193E" w:rsidP="007B0F82">
      <w:pPr>
        <w:jc w:val="both"/>
      </w:pPr>
    </w:p>
    <w:p w14:paraId="530C47B5" w14:textId="77777777" w:rsidR="00EE193E" w:rsidRPr="006A2651" w:rsidRDefault="00EE193E" w:rsidP="007B0F82">
      <w:pPr>
        <w:jc w:val="both"/>
        <w:rPr>
          <w:snapToGrid w:val="0"/>
        </w:rPr>
      </w:pPr>
      <w:r w:rsidRPr="006A2651">
        <w:rPr>
          <w:snapToGrid w:val="0"/>
        </w:rPr>
        <w:t>Special accommodations are available, upon request, for those with disabilities</w:t>
      </w:r>
      <w:r w:rsidR="008739D2" w:rsidRPr="006A2651">
        <w:rPr>
          <w:snapToGrid w:val="0"/>
        </w:rPr>
        <w:t xml:space="preserve"> and those with limited English proficiency</w:t>
      </w:r>
      <w:r w:rsidRPr="006A2651">
        <w:rPr>
          <w:snapToGrid w:val="0"/>
        </w:rPr>
        <w:t>. Those requiring special accommodations or questions regarding the Plan, should call 325-5761 in advance for assistance.</w:t>
      </w:r>
    </w:p>
    <w:p w14:paraId="1927BCF4" w14:textId="77777777" w:rsidR="00EE193E" w:rsidRPr="006A2651" w:rsidRDefault="00EE193E" w:rsidP="007B0F82">
      <w:pPr>
        <w:jc w:val="both"/>
        <w:rPr>
          <w:snapToGrid w:val="0"/>
        </w:rPr>
      </w:pPr>
    </w:p>
    <w:p w14:paraId="24889A15" w14:textId="77777777" w:rsidR="00EE193E" w:rsidRPr="006A2651" w:rsidRDefault="00EE193E" w:rsidP="00EE193E">
      <w:pPr>
        <w:widowControl w:val="0"/>
        <w:jc w:val="center"/>
        <w:rPr>
          <w:snapToGrid w:val="0"/>
        </w:rPr>
      </w:pPr>
      <w:r w:rsidRPr="006A2651">
        <w:rPr>
          <w:snapToGrid w:val="0"/>
        </w:rPr>
        <w:t>AVAILABILITY OF THE PROPOSED AMENDMENTS</w:t>
      </w:r>
    </w:p>
    <w:p w14:paraId="278BEF5F" w14:textId="77777777" w:rsidR="00EE193E" w:rsidRPr="006A2651" w:rsidRDefault="00EE193E" w:rsidP="00EE193E">
      <w:pPr>
        <w:widowControl w:val="0"/>
        <w:rPr>
          <w:snapToGrid w:val="0"/>
        </w:rPr>
      </w:pPr>
    </w:p>
    <w:p w14:paraId="3E6ADDE3" w14:textId="77777777" w:rsidR="00EE193E" w:rsidRPr="006A2651" w:rsidRDefault="00EE193E" w:rsidP="00EE193E">
      <w:pPr>
        <w:widowControl w:val="0"/>
        <w:jc w:val="both"/>
        <w:rPr>
          <w:snapToGrid w:val="0"/>
        </w:rPr>
      </w:pPr>
      <w:r w:rsidRPr="006A2651">
        <w:rPr>
          <w:snapToGrid w:val="0"/>
        </w:rPr>
        <w:t xml:space="preserve">This is a summary of the proposed amendments for Community Development Programs.  </w:t>
      </w:r>
      <w:r w:rsidR="007C0F3B" w:rsidRPr="006A2651">
        <w:rPr>
          <w:snapToGrid w:val="0"/>
        </w:rPr>
        <w:t xml:space="preserve">Copies of this summary </w:t>
      </w:r>
      <w:r w:rsidRPr="006A2651">
        <w:rPr>
          <w:snapToGrid w:val="0"/>
        </w:rPr>
        <w:t xml:space="preserve">may </w:t>
      </w:r>
      <w:r w:rsidR="007C0F3B" w:rsidRPr="006A2651">
        <w:rPr>
          <w:snapToGrid w:val="0"/>
        </w:rPr>
        <w:t xml:space="preserve">also </w:t>
      </w:r>
      <w:r w:rsidRPr="006A2651">
        <w:rPr>
          <w:snapToGrid w:val="0"/>
        </w:rPr>
        <w:t xml:space="preserve">be reviewed </w:t>
      </w:r>
      <w:r w:rsidR="00A73399" w:rsidRPr="006A2651">
        <w:rPr>
          <w:snapToGrid w:val="0"/>
        </w:rPr>
        <w:t xml:space="preserve">online </w:t>
      </w:r>
      <w:r w:rsidRPr="006A2651">
        <w:rPr>
          <w:snapToGrid w:val="0"/>
        </w:rPr>
        <w:t xml:space="preserve">at </w:t>
      </w:r>
      <w:r w:rsidR="001B01BB" w:rsidRPr="006A2651">
        <w:rPr>
          <w:snapToGrid w:val="0"/>
        </w:rPr>
        <w:t>(</w:t>
      </w:r>
      <w:hyperlink r:id="rId8" w:history="1">
        <w:r w:rsidR="001B01BB" w:rsidRPr="006A2651">
          <w:rPr>
            <w:rStyle w:val="Hyperlink"/>
            <w:snapToGrid w:val="0"/>
          </w:rPr>
          <w:t>https://www.jccal.org/Default.asp?ID=604&amp;pg=Community+Development+%28Projects%29</w:t>
        </w:r>
      </w:hyperlink>
      <w:r w:rsidR="001B01BB" w:rsidRPr="006A2651">
        <w:rPr>
          <w:snapToGrid w:val="0"/>
        </w:rPr>
        <w:t xml:space="preserve">) </w:t>
      </w:r>
      <w:r w:rsidRPr="006A2651">
        <w:rPr>
          <w:snapToGrid w:val="0"/>
        </w:rPr>
        <w:t xml:space="preserve">or by calling </w:t>
      </w:r>
      <w:r w:rsidR="001B01BB" w:rsidRPr="006A2651">
        <w:rPr>
          <w:snapToGrid w:val="0"/>
        </w:rPr>
        <w:t>205-</w:t>
      </w:r>
      <w:r w:rsidRPr="006A2651">
        <w:rPr>
          <w:snapToGrid w:val="0"/>
        </w:rPr>
        <w:t>325-5761.  Arrangements can also be made to meet the Special Needs Requirements of those with disabilities</w:t>
      </w:r>
      <w:r w:rsidR="00927957" w:rsidRPr="006A2651">
        <w:rPr>
          <w:snapToGrid w:val="0"/>
        </w:rPr>
        <w:t xml:space="preserve"> as well as those with limited English proficiency</w:t>
      </w:r>
      <w:r w:rsidRPr="006A2651">
        <w:rPr>
          <w:snapToGrid w:val="0"/>
        </w:rPr>
        <w:t xml:space="preserve">.  Those in this category should contact the Office of Community </w:t>
      </w:r>
      <w:r w:rsidR="00D67A41" w:rsidRPr="006A2651">
        <w:rPr>
          <w:snapToGrid w:val="0"/>
        </w:rPr>
        <w:t xml:space="preserve">Services &amp; Workforce </w:t>
      </w:r>
      <w:r w:rsidRPr="006A2651">
        <w:rPr>
          <w:snapToGrid w:val="0"/>
        </w:rPr>
        <w:t>Development and telephone number</w:t>
      </w:r>
      <w:r w:rsidR="00A73399" w:rsidRPr="006A2651">
        <w:rPr>
          <w:snapToGrid w:val="0"/>
        </w:rPr>
        <w:t xml:space="preserve"> leaving a message with their name and number if they reach voicemail</w:t>
      </w:r>
      <w:r w:rsidRPr="006A2651">
        <w:rPr>
          <w:snapToGrid w:val="0"/>
        </w:rPr>
        <w:t xml:space="preserve">.  Copies </w:t>
      </w:r>
      <w:r w:rsidR="00A73399" w:rsidRPr="006A2651">
        <w:rPr>
          <w:snapToGrid w:val="0"/>
        </w:rPr>
        <w:t>will also be provided to the 3</w:t>
      </w:r>
      <w:r w:rsidR="001B01BB" w:rsidRPr="006A2651">
        <w:rPr>
          <w:snapToGrid w:val="0"/>
        </w:rPr>
        <w:t>4</w:t>
      </w:r>
      <w:r w:rsidR="00A73399" w:rsidRPr="006A2651">
        <w:rPr>
          <w:snapToGrid w:val="0"/>
        </w:rPr>
        <w:t xml:space="preserve"> participating consortium cities: Adamsville, Argo, Brighton, Brookside, Cardiff, Center Point, Clay,</w:t>
      </w:r>
      <w:r w:rsidR="001B01BB" w:rsidRPr="006A2651">
        <w:rPr>
          <w:snapToGrid w:val="0"/>
        </w:rPr>
        <w:t xml:space="preserve"> County Line,</w:t>
      </w:r>
      <w:r w:rsidR="00A73399" w:rsidRPr="006A2651">
        <w:rPr>
          <w:snapToGrid w:val="0"/>
        </w:rPr>
        <w:t xml:space="preserve"> Fairfield, Fultondale, Gardendale, Graysville, Homewood, Hoover, Hueytown, Irondale, Kimberly, Leeds, Lipscomb, Maytown, Midfield, Morris, Mountain Brook, Mulga, North Johns, Pinson, Pleasant Grove, Sylvan Springs, Tarrant, Trafford, Trussville, Vestavia Hills, Warrior, and West Jefferson. </w:t>
      </w:r>
    </w:p>
    <w:p w14:paraId="24CF2728" w14:textId="77777777" w:rsidR="00EE193E" w:rsidRPr="006A2651" w:rsidRDefault="00EE193E" w:rsidP="00EE193E">
      <w:pPr>
        <w:widowControl w:val="0"/>
        <w:rPr>
          <w:snapToGrid w:val="0"/>
        </w:rPr>
      </w:pPr>
    </w:p>
    <w:p w14:paraId="3A1DED44" w14:textId="5E887A04" w:rsidR="007B0F82" w:rsidRPr="006A2651" w:rsidRDefault="007B0F82" w:rsidP="007B0F82">
      <w:pPr>
        <w:jc w:val="both"/>
      </w:pPr>
      <w:r w:rsidRPr="006A2651">
        <w:t xml:space="preserve">Comments </w:t>
      </w:r>
      <w:r w:rsidR="006C465F" w:rsidRPr="006A2651">
        <w:t>must be submitted prior to</w:t>
      </w:r>
      <w:r w:rsidRPr="006A2651">
        <w:t xml:space="preserve"> </w:t>
      </w:r>
      <w:r w:rsidR="007C0F3B" w:rsidRPr="006A2651">
        <w:t>5</w:t>
      </w:r>
      <w:r w:rsidR="00E95F33" w:rsidRPr="006A2651">
        <w:t>:00</w:t>
      </w:r>
      <w:r w:rsidR="006C465F" w:rsidRPr="006A2651">
        <w:t xml:space="preserve"> </w:t>
      </w:r>
      <w:r w:rsidR="00E95F33" w:rsidRPr="006A2651">
        <w:t>p.m.</w:t>
      </w:r>
      <w:r w:rsidR="00F1741F" w:rsidRPr="006A2651">
        <w:t xml:space="preserve"> </w:t>
      </w:r>
      <w:r w:rsidR="006C465F" w:rsidRPr="006A2651">
        <w:t xml:space="preserve">on </w:t>
      </w:r>
      <w:r w:rsidR="001A2D2F" w:rsidRPr="006A2651">
        <w:t xml:space="preserve">June </w:t>
      </w:r>
      <w:r w:rsidR="007D069E">
        <w:t>7</w:t>
      </w:r>
      <w:r w:rsidR="00E41E5F" w:rsidRPr="006A2651">
        <w:t>, 20</w:t>
      </w:r>
      <w:r w:rsidR="00F1741F" w:rsidRPr="006A2651">
        <w:t>2</w:t>
      </w:r>
      <w:r w:rsidR="001A2D2F" w:rsidRPr="006A2651">
        <w:t>1</w:t>
      </w:r>
      <w:r w:rsidRPr="006A2651">
        <w:t>.</w:t>
      </w:r>
      <w:r w:rsidR="006C465F" w:rsidRPr="006A2651">
        <w:t xml:space="preserve">  Written comments must be submitted to the following:</w:t>
      </w:r>
    </w:p>
    <w:p w14:paraId="29242B56" w14:textId="77777777" w:rsidR="006C465F" w:rsidRPr="006A2651" w:rsidRDefault="006C465F" w:rsidP="007B0F82">
      <w:pPr>
        <w:jc w:val="both"/>
      </w:pPr>
    </w:p>
    <w:p w14:paraId="6B9F4FB7" w14:textId="77777777" w:rsidR="00A73399" w:rsidRPr="006A2651" w:rsidRDefault="00A73399" w:rsidP="007B0F82">
      <w:pPr>
        <w:jc w:val="both"/>
      </w:pPr>
    </w:p>
    <w:p w14:paraId="59C218A3" w14:textId="77777777" w:rsidR="006C465F" w:rsidRPr="006A2651" w:rsidRDefault="006C465F" w:rsidP="007B0F82">
      <w:pPr>
        <w:jc w:val="both"/>
      </w:pPr>
      <w:r w:rsidRPr="006A2651">
        <w:t xml:space="preserve">Jefferson County Office of Community </w:t>
      </w:r>
      <w:r w:rsidR="0079240F" w:rsidRPr="006A2651">
        <w:t xml:space="preserve">Services </w:t>
      </w:r>
      <w:r w:rsidRPr="006A2651">
        <w:t xml:space="preserve">&amp; </w:t>
      </w:r>
      <w:r w:rsidR="0079240F" w:rsidRPr="006A2651">
        <w:t>Workforce</w:t>
      </w:r>
      <w:r w:rsidRPr="006A2651">
        <w:t xml:space="preserve"> Development</w:t>
      </w:r>
    </w:p>
    <w:p w14:paraId="06381A7B" w14:textId="77777777" w:rsidR="006C465F" w:rsidRPr="006A2651" w:rsidRDefault="006C465F" w:rsidP="007B0F82">
      <w:pPr>
        <w:jc w:val="both"/>
      </w:pPr>
      <w:r w:rsidRPr="006A2651">
        <w:t>716 Richard Arrington Jr Blvd N, Ste. A-430</w:t>
      </w:r>
    </w:p>
    <w:p w14:paraId="315C9E6D" w14:textId="77777777" w:rsidR="006C465F" w:rsidRPr="006A2651" w:rsidRDefault="006C465F" w:rsidP="007B0F82">
      <w:pPr>
        <w:jc w:val="both"/>
      </w:pPr>
      <w:r w:rsidRPr="006A2651">
        <w:t>Birmingham, AL 35203</w:t>
      </w:r>
    </w:p>
    <w:p w14:paraId="493688D9" w14:textId="77777777" w:rsidR="006C465F" w:rsidRPr="006A2651" w:rsidRDefault="006C465F" w:rsidP="007B0F82">
      <w:pPr>
        <w:jc w:val="both"/>
      </w:pPr>
      <w:r w:rsidRPr="006A2651">
        <w:t>Attn: Amendment Comments</w:t>
      </w:r>
    </w:p>
    <w:p w14:paraId="4C2CD116" w14:textId="77777777" w:rsidR="007B0F82" w:rsidRPr="006A2651" w:rsidRDefault="007B0F82" w:rsidP="007B0F82">
      <w:pPr>
        <w:jc w:val="both"/>
      </w:pPr>
    </w:p>
    <w:p w14:paraId="6E5E142D" w14:textId="77777777" w:rsidR="007B0F82" w:rsidRPr="006A2651" w:rsidRDefault="007B0F82" w:rsidP="007B0F82">
      <w:pPr>
        <w:jc w:val="both"/>
      </w:pPr>
      <w:r w:rsidRPr="006A2651">
        <w:t xml:space="preserve">The Final Amended Use of Funds stated herein has been developed so as to give maximum feasible priority to activities which will principally benefit </w:t>
      </w:r>
      <w:proofErr w:type="gramStart"/>
      <w:r w:rsidRPr="006A2651">
        <w:t>low and moderate income</w:t>
      </w:r>
      <w:proofErr w:type="gramEnd"/>
      <w:r w:rsidRPr="006A2651">
        <w:t xml:space="preserve"> persons and families.  In addition, the projected use of funds is consistent with Jefferson County’s goal of:</w:t>
      </w:r>
    </w:p>
    <w:p w14:paraId="2A3904B9" w14:textId="77777777" w:rsidR="007B0F82" w:rsidRPr="006A2651" w:rsidRDefault="007B0F82" w:rsidP="007B0F82">
      <w:pPr>
        <w:jc w:val="both"/>
      </w:pPr>
    </w:p>
    <w:p w14:paraId="68770924" w14:textId="77777777" w:rsidR="007B0F82" w:rsidRPr="006A2651" w:rsidRDefault="00FE46EC" w:rsidP="007B0F82">
      <w:pPr>
        <w:numPr>
          <w:ilvl w:val="0"/>
          <w:numId w:val="1"/>
        </w:numPr>
        <w:jc w:val="both"/>
      </w:pPr>
      <w:r w:rsidRPr="006A2651">
        <w:t xml:space="preserve">Stabilizing </w:t>
      </w:r>
      <w:proofErr w:type="gramStart"/>
      <w:r w:rsidRPr="006A2651">
        <w:t>low and moderate income</w:t>
      </w:r>
      <w:proofErr w:type="gramEnd"/>
      <w:r w:rsidRPr="006A2651">
        <w:t xml:space="preserve"> neighborhoods located in consortium cities and unincorporated Jefferson County;</w:t>
      </w:r>
    </w:p>
    <w:p w14:paraId="39A6A569" w14:textId="77777777" w:rsidR="00FE46EC" w:rsidRPr="006A2651" w:rsidRDefault="00FE46EC" w:rsidP="007B0F82">
      <w:pPr>
        <w:numPr>
          <w:ilvl w:val="0"/>
          <w:numId w:val="1"/>
        </w:numPr>
        <w:jc w:val="both"/>
      </w:pPr>
      <w:r w:rsidRPr="006A2651">
        <w:t xml:space="preserve">Providing safe and affordable </w:t>
      </w:r>
      <w:proofErr w:type="gramStart"/>
      <w:r w:rsidRPr="006A2651">
        <w:t>housing;</w:t>
      </w:r>
      <w:proofErr w:type="gramEnd"/>
    </w:p>
    <w:p w14:paraId="4924863C" w14:textId="77777777" w:rsidR="00FE46EC" w:rsidRPr="006A2651" w:rsidRDefault="00FE46EC" w:rsidP="007B0F82">
      <w:pPr>
        <w:numPr>
          <w:ilvl w:val="0"/>
          <w:numId w:val="1"/>
        </w:numPr>
        <w:jc w:val="both"/>
      </w:pPr>
      <w:r w:rsidRPr="006A2651">
        <w:t xml:space="preserve">Providing jobs for </w:t>
      </w:r>
      <w:proofErr w:type="gramStart"/>
      <w:r w:rsidRPr="006A2651">
        <w:t>low and modera</w:t>
      </w:r>
      <w:r w:rsidR="000A085B" w:rsidRPr="006A2651">
        <w:t>t</w:t>
      </w:r>
      <w:r w:rsidRPr="006A2651">
        <w:t>e income</w:t>
      </w:r>
      <w:proofErr w:type="gramEnd"/>
      <w:r w:rsidRPr="006A2651">
        <w:t xml:space="preserve"> persons and families; and</w:t>
      </w:r>
    </w:p>
    <w:p w14:paraId="193E8484" w14:textId="77777777" w:rsidR="00FE46EC" w:rsidRPr="006A2651" w:rsidRDefault="00FE46EC" w:rsidP="00FE46EC">
      <w:pPr>
        <w:numPr>
          <w:ilvl w:val="0"/>
          <w:numId w:val="1"/>
        </w:numPr>
        <w:jc w:val="both"/>
      </w:pPr>
      <w:r w:rsidRPr="006A2651">
        <w:t>Improving the economic life in Jefferson County by encouraging business development.</w:t>
      </w:r>
    </w:p>
    <w:p w14:paraId="0E6E71D4" w14:textId="77777777" w:rsidR="00FE46EC" w:rsidRPr="006A2651" w:rsidRDefault="00FE46EC" w:rsidP="00FE46EC">
      <w:pPr>
        <w:jc w:val="both"/>
        <w:rPr>
          <w:b/>
          <w:bCs/>
        </w:rPr>
      </w:pPr>
    </w:p>
    <w:p w14:paraId="3E119C7F" w14:textId="77777777" w:rsidR="00057E1C" w:rsidRPr="006A2651" w:rsidRDefault="00057E1C" w:rsidP="00057E1C">
      <w:pPr>
        <w:jc w:val="both"/>
      </w:pPr>
      <w:bookmarkStart w:id="2" w:name="_Hlk32407612"/>
      <w:r w:rsidRPr="006A2651">
        <w:t xml:space="preserve">The purpose of this Amendment is to </w:t>
      </w:r>
      <w:r w:rsidR="001A2D2F" w:rsidRPr="006A2651">
        <w:t>cancel</w:t>
      </w:r>
      <w:r w:rsidRPr="006A2651">
        <w:t xml:space="preserve"> </w:t>
      </w:r>
      <w:r w:rsidR="00E871A9" w:rsidRPr="006A2651">
        <w:t>two</w:t>
      </w:r>
      <w:r w:rsidRPr="006A2651">
        <w:t xml:space="preserve"> (</w:t>
      </w:r>
      <w:r w:rsidR="00E871A9" w:rsidRPr="006A2651">
        <w:t>2</w:t>
      </w:r>
      <w:r w:rsidRPr="006A2651">
        <w:t>) activit</w:t>
      </w:r>
      <w:r w:rsidR="00E871A9" w:rsidRPr="006A2651">
        <w:t>ies</w:t>
      </w:r>
      <w:r w:rsidR="001A2D2F" w:rsidRPr="006A2651">
        <w:t>, add one (1) activity and reprogram funding</w:t>
      </w:r>
      <w:r w:rsidRPr="006A2651">
        <w:t xml:space="preserve"> in these program years. </w:t>
      </w:r>
      <w:r w:rsidR="001A2D2F" w:rsidRPr="006A2651">
        <w:t xml:space="preserve">Additionally, the amendment allocates </w:t>
      </w:r>
      <w:r w:rsidR="00AE13DF" w:rsidRPr="006A2651">
        <w:t>HOME program income with 10% to admin and the remainder for programming.</w:t>
      </w:r>
      <w:r w:rsidRPr="006A2651">
        <w:t xml:space="preserve"> </w:t>
      </w:r>
      <w:bookmarkEnd w:id="2"/>
      <w:r w:rsidRPr="006A2651">
        <w:t xml:space="preserve">The following are the activities to be </w:t>
      </w:r>
      <w:r w:rsidR="001A2D2F" w:rsidRPr="006A2651">
        <w:t>adjusted</w:t>
      </w:r>
      <w:r w:rsidRPr="006A2651">
        <w:t>:</w:t>
      </w:r>
    </w:p>
    <w:p w14:paraId="44AD7CBE" w14:textId="77777777" w:rsidR="00057E1C" w:rsidRPr="006A2651" w:rsidRDefault="00057E1C" w:rsidP="00057E1C">
      <w:pPr>
        <w:jc w:val="both"/>
      </w:pPr>
    </w:p>
    <w:p w14:paraId="4E975F3D" w14:textId="77777777" w:rsidR="00DF1FC6" w:rsidRPr="006A2651" w:rsidRDefault="00DF1FC6" w:rsidP="00DF1FC6">
      <w:pPr>
        <w:jc w:val="center"/>
        <w:rPr>
          <w:b/>
          <w:bCs/>
          <w:u w:val="single"/>
        </w:rPr>
      </w:pPr>
      <w:r w:rsidRPr="006A2651">
        <w:rPr>
          <w:b/>
          <w:bCs/>
          <w:u w:val="single"/>
        </w:rPr>
        <w:t>PROGRAM YEAR 2018 (44</w:t>
      </w:r>
      <w:r w:rsidRPr="006A2651">
        <w:rPr>
          <w:b/>
          <w:bCs/>
          <w:u w:val="single"/>
          <w:vertAlign w:val="superscript"/>
        </w:rPr>
        <w:t>th</w:t>
      </w:r>
      <w:r w:rsidRPr="006A2651">
        <w:rPr>
          <w:b/>
          <w:bCs/>
          <w:u w:val="single"/>
        </w:rPr>
        <w:t>)</w:t>
      </w:r>
    </w:p>
    <w:p w14:paraId="202D7550" w14:textId="77777777" w:rsidR="00DF1FC6" w:rsidRPr="006A2651" w:rsidRDefault="00DF1FC6" w:rsidP="00DF1FC6">
      <w:pPr>
        <w:jc w:val="both"/>
        <w:rPr>
          <w:b/>
          <w:bCs/>
          <w:i/>
          <w:iCs/>
          <w:u w:val="single"/>
        </w:rPr>
      </w:pPr>
    </w:p>
    <w:p w14:paraId="0AFA42DA" w14:textId="77777777" w:rsidR="00DF1FC6" w:rsidRPr="006A2651" w:rsidRDefault="00DF1FC6" w:rsidP="00DF1FC6">
      <w:pPr>
        <w:jc w:val="both"/>
        <w:rPr>
          <w:b/>
          <w:bCs/>
          <w:i/>
          <w:iCs/>
          <w:u w:val="single"/>
        </w:rPr>
      </w:pPr>
      <w:r w:rsidRPr="006A2651">
        <w:rPr>
          <w:b/>
          <w:bCs/>
          <w:i/>
          <w:iCs/>
          <w:u w:val="single"/>
        </w:rPr>
        <w:t>HOME</w:t>
      </w:r>
    </w:p>
    <w:p w14:paraId="3DE34EEE" w14:textId="77777777" w:rsidR="00DF1FC6" w:rsidRPr="006A2651" w:rsidRDefault="00421D75" w:rsidP="00DF1FC6">
      <w:pPr>
        <w:jc w:val="both"/>
      </w:pPr>
      <w:r w:rsidRPr="006A2651">
        <w:t>Cancel</w:t>
      </w:r>
      <w:r w:rsidR="00DF1FC6" w:rsidRPr="006A2651">
        <w:t xml:space="preserve"> the Following Activity:</w:t>
      </w:r>
    </w:p>
    <w:p w14:paraId="5457E0F8" w14:textId="77777777" w:rsidR="00923A2B" w:rsidRPr="006A2651" w:rsidRDefault="00DF1FC6" w:rsidP="00923A2B">
      <w:pPr>
        <w:jc w:val="both"/>
      </w:pPr>
      <w:r w:rsidRPr="006A2651">
        <w:t>           </w:t>
      </w:r>
      <w:r w:rsidRPr="006A2651">
        <w:tab/>
      </w:r>
      <w:r w:rsidR="00923A2B" w:rsidRPr="006A2651">
        <w:t>HOME18 CHDO Activities</w:t>
      </w:r>
      <w:r w:rsidRPr="006A2651">
        <w:t xml:space="preserve"> </w:t>
      </w:r>
      <w:r w:rsidR="00923A2B" w:rsidRPr="006A2651">
        <w:t xml:space="preserve">$156,538.95 </w:t>
      </w:r>
      <w:r w:rsidRPr="006A2651">
        <w:t xml:space="preserve">to </w:t>
      </w:r>
      <w:r w:rsidR="00923A2B" w:rsidRPr="006A2651">
        <w:t>$0.00 ($156,538.95)</w:t>
      </w:r>
    </w:p>
    <w:p w14:paraId="4A5E6222" w14:textId="77777777" w:rsidR="00DF1FC6" w:rsidRPr="006A2651" w:rsidRDefault="00DF1FC6" w:rsidP="00DF1FC6">
      <w:pPr>
        <w:jc w:val="both"/>
      </w:pPr>
    </w:p>
    <w:p w14:paraId="21E79C9A" w14:textId="77777777" w:rsidR="00DF1FC6" w:rsidRPr="006A2651" w:rsidRDefault="00DF1FC6" w:rsidP="00DF1FC6">
      <w:pPr>
        <w:jc w:val="both"/>
      </w:pPr>
    </w:p>
    <w:p w14:paraId="4D6F8926" w14:textId="77777777" w:rsidR="00DF1FC6" w:rsidRPr="006A2651" w:rsidRDefault="00DF1FC6" w:rsidP="00DF1FC6">
      <w:pPr>
        <w:jc w:val="both"/>
      </w:pPr>
      <w:r w:rsidRPr="006A2651">
        <w:t>Increase the Following Activities:</w:t>
      </w:r>
    </w:p>
    <w:p w14:paraId="4AED6267" w14:textId="77777777" w:rsidR="00057E1C" w:rsidRPr="006A2651" w:rsidRDefault="00923A2B" w:rsidP="00057E1C">
      <w:pPr>
        <w:jc w:val="both"/>
      </w:pPr>
      <w:r w:rsidRPr="006A2651">
        <w:tab/>
        <w:t>HOME18 Rental Housing $1,451,315.00 to $1,604,853.95 ($156,538.95)</w:t>
      </w:r>
    </w:p>
    <w:p w14:paraId="0FE4DCF7" w14:textId="77777777" w:rsidR="00057E1C" w:rsidRPr="006A2651" w:rsidRDefault="00057E1C" w:rsidP="00057E1C">
      <w:pPr>
        <w:jc w:val="both"/>
      </w:pPr>
    </w:p>
    <w:p w14:paraId="59FDB783" w14:textId="77777777" w:rsidR="00057E1C" w:rsidRPr="006A2651" w:rsidRDefault="00057E1C" w:rsidP="00057E1C">
      <w:pPr>
        <w:jc w:val="center"/>
        <w:rPr>
          <w:b/>
          <w:bCs/>
          <w:u w:val="single"/>
        </w:rPr>
      </w:pPr>
      <w:bookmarkStart w:id="3" w:name="_Hlk43202659"/>
      <w:r w:rsidRPr="006A2651">
        <w:rPr>
          <w:b/>
          <w:bCs/>
          <w:u w:val="single"/>
        </w:rPr>
        <w:t>PROGRAM YEAR 2019 (45</w:t>
      </w:r>
      <w:r w:rsidRPr="006A2651">
        <w:rPr>
          <w:b/>
          <w:bCs/>
          <w:u w:val="single"/>
          <w:vertAlign w:val="superscript"/>
        </w:rPr>
        <w:t>th</w:t>
      </w:r>
      <w:r w:rsidRPr="006A2651">
        <w:rPr>
          <w:b/>
          <w:bCs/>
          <w:u w:val="single"/>
        </w:rPr>
        <w:t>)</w:t>
      </w:r>
    </w:p>
    <w:p w14:paraId="7575F6E0" w14:textId="77777777" w:rsidR="00057E1C" w:rsidRPr="006A2651" w:rsidRDefault="00057E1C" w:rsidP="00057E1C">
      <w:pPr>
        <w:jc w:val="both"/>
        <w:rPr>
          <w:b/>
          <w:bCs/>
        </w:rPr>
      </w:pPr>
    </w:p>
    <w:p w14:paraId="498CEADB" w14:textId="77777777" w:rsidR="00057E1C" w:rsidRPr="006A2651" w:rsidRDefault="00057E1C" w:rsidP="00057E1C">
      <w:pPr>
        <w:jc w:val="both"/>
        <w:rPr>
          <w:b/>
          <w:bCs/>
        </w:rPr>
      </w:pPr>
    </w:p>
    <w:p w14:paraId="3E1ABA96" w14:textId="77777777" w:rsidR="00057E1C" w:rsidRPr="006A2651" w:rsidRDefault="00057E1C" w:rsidP="00057E1C">
      <w:pPr>
        <w:jc w:val="both"/>
        <w:rPr>
          <w:b/>
          <w:bCs/>
          <w:i/>
          <w:iCs/>
          <w:u w:val="single"/>
        </w:rPr>
      </w:pPr>
      <w:r w:rsidRPr="006A2651">
        <w:rPr>
          <w:b/>
          <w:bCs/>
          <w:i/>
          <w:iCs/>
          <w:u w:val="single"/>
        </w:rPr>
        <w:t>CDBG</w:t>
      </w:r>
    </w:p>
    <w:p w14:paraId="2274DCF8" w14:textId="77777777" w:rsidR="00F82BC7" w:rsidRPr="006A2651" w:rsidRDefault="00F82BC7" w:rsidP="00F82BC7">
      <w:pPr>
        <w:jc w:val="both"/>
      </w:pPr>
      <w:r w:rsidRPr="006A2651">
        <w:t>Reduce the Following Activity:</w:t>
      </w:r>
    </w:p>
    <w:p w14:paraId="784DCCB7" w14:textId="77777777" w:rsidR="00F82BC7" w:rsidRPr="006A2651" w:rsidRDefault="00057E1C" w:rsidP="00F82BC7">
      <w:pPr>
        <w:jc w:val="both"/>
      </w:pPr>
      <w:r w:rsidRPr="006A2651">
        <w:t>           </w:t>
      </w:r>
      <w:r w:rsidR="00E871A9" w:rsidRPr="006A2651">
        <w:tab/>
      </w:r>
      <w:r w:rsidR="00F82BC7" w:rsidRPr="006A2651">
        <w:t>Graysville SE Park Improvements $156,799.00 to $</w:t>
      </w:r>
      <w:r w:rsidR="006A50E9" w:rsidRPr="006A2651">
        <w:t>131,469.63</w:t>
      </w:r>
      <w:r w:rsidR="00F82BC7" w:rsidRPr="006A2651">
        <w:t xml:space="preserve"> ($</w:t>
      </w:r>
      <w:r w:rsidR="006A50E9" w:rsidRPr="006A2651">
        <w:t>25,329.37</w:t>
      </w:r>
      <w:r w:rsidR="00F82BC7" w:rsidRPr="006A2651">
        <w:t>)</w:t>
      </w:r>
    </w:p>
    <w:p w14:paraId="5BB37247" w14:textId="77777777" w:rsidR="00F82BC7" w:rsidRPr="006A2651" w:rsidRDefault="00F82BC7" w:rsidP="00F82BC7">
      <w:pPr>
        <w:jc w:val="both"/>
      </w:pPr>
    </w:p>
    <w:p w14:paraId="0E33F9EB" w14:textId="77777777" w:rsidR="00F82BC7" w:rsidRPr="006A2651" w:rsidRDefault="00F82BC7" w:rsidP="00F82BC7">
      <w:pPr>
        <w:jc w:val="both"/>
      </w:pPr>
      <w:r w:rsidRPr="006A2651">
        <w:t>Increase the Following Activities:</w:t>
      </w:r>
    </w:p>
    <w:p w14:paraId="7B0763F7" w14:textId="77777777" w:rsidR="00F82BC7" w:rsidRPr="006A2651" w:rsidRDefault="00F82BC7" w:rsidP="00F82BC7">
      <w:pPr>
        <w:ind w:firstLine="720"/>
        <w:jc w:val="both"/>
      </w:pPr>
      <w:r w:rsidRPr="006A2651">
        <w:t>Graysville E Park Improvements $156,799.00 to $1</w:t>
      </w:r>
      <w:r w:rsidR="006A50E9" w:rsidRPr="006A2651">
        <w:t>8</w:t>
      </w:r>
      <w:r w:rsidRPr="006A2651">
        <w:t>2,</w:t>
      </w:r>
      <w:r w:rsidR="006A50E9" w:rsidRPr="006A2651">
        <w:t>128.37</w:t>
      </w:r>
      <w:r w:rsidRPr="006A2651">
        <w:t xml:space="preserve"> </w:t>
      </w:r>
      <w:r w:rsidR="006A50E9" w:rsidRPr="006A2651">
        <w:t>($25,329.37)</w:t>
      </w:r>
    </w:p>
    <w:p w14:paraId="6592F264" w14:textId="77777777" w:rsidR="00F82BC7" w:rsidRPr="006A2651" w:rsidRDefault="00F82BC7" w:rsidP="00057E1C">
      <w:pPr>
        <w:jc w:val="both"/>
      </w:pPr>
    </w:p>
    <w:p w14:paraId="5169C350" w14:textId="77777777" w:rsidR="00C81776" w:rsidRPr="006A2651" w:rsidRDefault="00C81776" w:rsidP="00C81776">
      <w:pPr>
        <w:jc w:val="both"/>
        <w:rPr>
          <w:b/>
          <w:bCs/>
          <w:i/>
          <w:iCs/>
          <w:u w:val="single"/>
        </w:rPr>
      </w:pPr>
      <w:r w:rsidRPr="006A2651">
        <w:rPr>
          <w:b/>
          <w:bCs/>
          <w:i/>
          <w:iCs/>
          <w:u w:val="single"/>
        </w:rPr>
        <w:t>HOME</w:t>
      </w:r>
    </w:p>
    <w:p w14:paraId="6176BDDC" w14:textId="77777777" w:rsidR="00923A2B" w:rsidRPr="006A2651" w:rsidRDefault="00923A2B" w:rsidP="00923A2B">
      <w:pPr>
        <w:jc w:val="both"/>
      </w:pPr>
      <w:r w:rsidRPr="006A2651">
        <w:t>Cancel the Following Activity:</w:t>
      </w:r>
    </w:p>
    <w:p w14:paraId="235E8D0C" w14:textId="77777777" w:rsidR="00923A2B" w:rsidRPr="006A2651" w:rsidRDefault="00923A2B" w:rsidP="00C81776">
      <w:pPr>
        <w:jc w:val="both"/>
      </w:pPr>
      <w:r w:rsidRPr="006A2651">
        <w:t>           </w:t>
      </w:r>
      <w:r w:rsidRPr="006A2651">
        <w:tab/>
        <w:t>HOME19 Homebuyer Activities $789,284.00 to $0.00 ($789,284.00)</w:t>
      </w:r>
    </w:p>
    <w:p w14:paraId="7D55BCF4" w14:textId="77777777" w:rsidR="00923A2B" w:rsidRPr="006A2651" w:rsidRDefault="00923A2B" w:rsidP="00923A2B">
      <w:pPr>
        <w:jc w:val="both"/>
      </w:pPr>
      <w:r w:rsidRPr="006A2651">
        <w:t>           </w:t>
      </w:r>
      <w:r w:rsidRPr="006A2651">
        <w:tab/>
        <w:t>HOME19 CHDO Activities $139,857.00 to $</w:t>
      </w:r>
      <w:r w:rsidR="00421D75" w:rsidRPr="006A2651">
        <w:t>0.00</w:t>
      </w:r>
      <w:r w:rsidRPr="006A2651">
        <w:t xml:space="preserve"> (</w:t>
      </w:r>
      <w:r w:rsidR="00421D75" w:rsidRPr="006A2651">
        <w:t>$139,857.00</w:t>
      </w:r>
      <w:r w:rsidRPr="006A2651">
        <w:t>)</w:t>
      </w:r>
    </w:p>
    <w:p w14:paraId="5D3ED44D" w14:textId="77777777" w:rsidR="00923A2B" w:rsidRPr="006A2651" w:rsidRDefault="00923A2B" w:rsidP="00923A2B">
      <w:pPr>
        <w:jc w:val="both"/>
      </w:pPr>
    </w:p>
    <w:p w14:paraId="4E636AF5" w14:textId="77777777" w:rsidR="00923A2B" w:rsidRPr="006A2651" w:rsidRDefault="00421D75" w:rsidP="00923A2B">
      <w:pPr>
        <w:jc w:val="both"/>
      </w:pPr>
      <w:r w:rsidRPr="006A2651">
        <w:t>Add</w:t>
      </w:r>
      <w:r w:rsidR="00923A2B" w:rsidRPr="006A2651">
        <w:t xml:space="preserve"> the Following Activities:</w:t>
      </w:r>
    </w:p>
    <w:p w14:paraId="570B22CD" w14:textId="77777777" w:rsidR="00923A2B" w:rsidRPr="006A2651" w:rsidRDefault="00923A2B" w:rsidP="00923A2B">
      <w:pPr>
        <w:jc w:val="both"/>
      </w:pPr>
      <w:r w:rsidRPr="006A2651">
        <w:tab/>
        <w:t>HOME19 Rental Housing $</w:t>
      </w:r>
      <w:r w:rsidR="00421D75" w:rsidRPr="006A2651">
        <w:t>0</w:t>
      </w:r>
      <w:r w:rsidRPr="006A2651">
        <w:t>.00 to $</w:t>
      </w:r>
      <w:r w:rsidR="00421D75" w:rsidRPr="006A2651">
        <w:t>784,777.00</w:t>
      </w:r>
      <w:r w:rsidRPr="006A2651">
        <w:t xml:space="preserve"> </w:t>
      </w:r>
      <w:r w:rsidR="00421D75" w:rsidRPr="006A2651">
        <w:t>($784,777.00</w:t>
      </w:r>
      <w:r w:rsidRPr="006A2651">
        <w:t>)</w:t>
      </w:r>
    </w:p>
    <w:p w14:paraId="6142FE98" w14:textId="77777777" w:rsidR="00F82BC7" w:rsidRPr="006A2651" w:rsidRDefault="00F82BC7" w:rsidP="00057E1C">
      <w:pPr>
        <w:jc w:val="both"/>
      </w:pPr>
    </w:p>
    <w:p w14:paraId="622DEB2D" w14:textId="77777777" w:rsidR="00421D75" w:rsidRPr="006A2651" w:rsidRDefault="00421D75" w:rsidP="00421D75">
      <w:pPr>
        <w:jc w:val="both"/>
      </w:pPr>
      <w:r w:rsidRPr="006A2651">
        <w:t xml:space="preserve">Reduce the Following </w:t>
      </w:r>
      <w:r w:rsidR="00AE13DF" w:rsidRPr="006A2651">
        <w:t>Funds</w:t>
      </w:r>
      <w:r w:rsidRPr="006A2651">
        <w:t>:</w:t>
      </w:r>
    </w:p>
    <w:p w14:paraId="16A41503" w14:textId="77777777" w:rsidR="00421D75" w:rsidRPr="006A2651" w:rsidRDefault="00421D75" w:rsidP="00057E1C">
      <w:pPr>
        <w:jc w:val="both"/>
      </w:pPr>
      <w:r w:rsidRPr="006A2651">
        <w:tab/>
        <w:t>HOME19 Unobligated Program Income $113,990.00 to $0.00 ($113,990.00)</w:t>
      </w:r>
    </w:p>
    <w:p w14:paraId="2FC6CAA4" w14:textId="77777777" w:rsidR="00421D75" w:rsidRPr="006A2651" w:rsidRDefault="00421D75" w:rsidP="00057E1C">
      <w:pPr>
        <w:jc w:val="both"/>
      </w:pPr>
      <w:r w:rsidRPr="006A2651">
        <w:tab/>
        <w:t>HOME19 Unobligated</w:t>
      </w:r>
      <w:r w:rsidR="001A2D2F" w:rsidRPr="006A2651">
        <w:t xml:space="preserve"> $3,237.00 to $0.00</w:t>
      </w:r>
      <w:r w:rsidRPr="006A2651">
        <w:t xml:space="preserve"> </w:t>
      </w:r>
      <w:r w:rsidR="0027314C" w:rsidRPr="006A2651">
        <w:t>($</w:t>
      </w:r>
      <w:r w:rsidR="001A2D2F" w:rsidRPr="006A2651">
        <w:t>3,237</w:t>
      </w:r>
      <w:r w:rsidR="0027314C" w:rsidRPr="006A2651">
        <w:t>.00)</w:t>
      </w:r>
    </w:p>
    <w:p w14:paraId="7858B20B" w14:textId="77777777" w:rsidR="00421D75" w:rsidRPr="006A2651" w:rsidRDefault="00421D75" w:rsidP="00057E1C">
      <w:pPr>
        <w:jc w:val="both"/>
      </w:pPr>
    </w:p>
    <w:bookmarkEnd w:id="0"/>
    <w:bookmarkEnd w:id="3"/>
    <w:p w14:paraId="7DB3403C" w14:textId="77777777" w:rsidR="00421D75" w:rsidRPr="006A2651" w:rsidRDefault="00421D75" w:rsidP="00421D75">
      <w:pPr>
        <w:jc w:val="both"/>
      </w:pPr>
      <w:r w:rsidRPr="006A2651">
        <w:t>Increase the Following Activities:</w:t>
      </w:r>
    </w:p>
    <w:p w14:paraId="60B441E5" w14:textId="77777777" w:rsidR="00421D75" w:rsidRPr="006A2651" w:rsidRDefault="00421D75" w:rsidP="00FE46EC">
      <w:pPr>
        <w:jc w:val="both"/>
      </w:pPr>
      <w:r w:rsidRPr="006A2651">
        <w:tab/>
        <w:t>HOME19 Administration $103,237.00 to $261,591.00 ($158,355.00)</w:t>
      </w:r>
    </w:p>
    <w:p w14:paraId="7E50D105" w14:textId="77777777" w:rsidR="00421D75" w:rsidRPr="006A2651" w:rsidRDefault="00421D75" w:rsidP="00FE46EC">
      <w:pPr>
        <w:jc w:val="both"/>
      </w:pPr>
    </w:p>
    <w:p w14:paraId="7D6F9D0E" w14:textId="77777777" w:rsidR="006C465F" w:rsidRPr="006A2651" w:rsidRDefault="006C465F" w:rsidP="00FE46EC">
      <w:pPr>
        <w:jc w:val="both"/>
      </w:pPr>
    </w:p>
    <w:bookmarkEnd w:id="1"/>
    <w:p w14:paraId="3DE9262F" w14:textId="77777777" w:rsidR="00F82BC7" w:rsidRPr="006A2651" w:rsidRDefault="00F82BC7" w:rsidP="00F82BC7">
      <w:pPr>
        <w:jc w:val="center"/>
        <w:rPr>
          <w:b/>
          <w:bCs/>
          <w:u w:val="single"/>
        </w:rPr>
      </w:pPr>
      <w:r w:rsidRPr="006A2651">
        <w:rPr>
          <w:b/>
          <w:bCs/>
          <w:u w:val="single"/>
        </w:rPr>
        <w:t>PROGRAM YEAR 2020 (46</w:t>
      </w:r>
      <w:r w:rsidRPr="006A2651">
        <w:rPr>
          <w:b/>
          <w:bCs/>
          <w:u w:val="single"/>
          <w:vertAlign w:val="superscript"/>
        </w:rPr>
        <w:t>th</w:t>
      </w:r>
      <w:r w:rsidRPr="006A2651">
        <w:rPr>
          <w:b/>
          <w:bCs/>
          <w:u w:val="single"/>
        </w:rPr>
        <w:t>)</w:t>
      </w:r>
    </w:p>
    <w:p w14:paraId="346ABBE8" w14:textId="77777777" w:rsidR="00F82BC7" w:rsidRPr="006A2651" w:rsidRDefault="00F82BC7" w:rsidP="00F82BC7">
      <w:pPr>
        <w:jc w:val="both"/>
        <w:rPr>
          <w:b/>
          <w:bCs/>
        </w:rPr>
      </w:pPr>
    </w:p>
    <w:p w14:paraId="7DB77D28" w14:textId="77777777" w:rsidR="00F82BC7" w:rsidRPr="006A2651" w:rsidRDefault="00F82BC7" w:rsidP="00F82BC7">
      <w:pPr>
        <w:jc w:val="both"/>
        <w:rPr>
          <w:b/>
          <w:bCs/>
        </w:rPr>
      </w:pPr>
    </w:p>
    <w:p w14:paraId="03496B7C" w14:textId="77777777" w:rsidR="00F82BC7" w:rsidRPr="006A2651" w:rsidRDefault="00F82BC7" w:rsidP="00F82BC7">
      <w:pPr>
        <w:jc w:val="both"/>
        <w:rPr>
          <w:b/>
          <w:bCs/>
          <w:i/>
          <w:iCs/>
          <w:u w:val="single"/>
        </w:rPr>
      </w:pPr>
      <w:r w:rsidRPr="006A2651">
        <w:rPr>
          <w:b/>
          <w:bCs/>
          <w:i/>
          <w:iCs/>
          <w:u w:val="single"/>
        </w:rPr>
        <w:t>CDBG</w:t>
      </w:r>
    </w:p>
    <w:p w14:paraId="32AD2294" w14:textId="77777777" w:rsidR="00F82BC7" w:rsidRPr="006A2651" w:rsidRDefault="00F82BC7" w:rsidP="00F82BC7">
      <w:pPr>
        <w:jc w:val="both"/>
      </w:pPr>
      <w:r w:rsidRPr="006A2651">
        <w:t>Add the Following Activities:</w:t>
      </w:r>
    </w:p>
    <w:p w14:paraId="371459E4" w14:textId="77777777" w:rsidR="00C81776" w:rsidRPr="006A2651" w:rsidRDefault="00C81776" w:rsidP="00C81776">
      <w:pPr>
        <w:ind w:firstLine="720"/>
        <w:jc w:val="both"/>
      </w:pPr>
      <w:proofErr w:type="spellStart"/>
      <w:r w:rsidRPr="006A2651">
        <w:t>Docena</w:t>
      </w:r>
      <w:proofErr w:type="spellEnd"/>
      <w:r w:rsidRPr="006A2651">
        <w:t xml:space="preserve"> Community Center $0.00 to $46,982.00 ($46,982.00)</w:t>
      </w:r>
    </w:p>
    <w:p w14:paraId="22C94D4E" w14:textId="77777777" w:rsidR="00F82BC7" w:rsidRPr="006A2651" w:rsidRDefault="00F82BC7" w:rsidP="00BF3545">
      <w:pPr>
        <w:jc w:val="both"/>
      </w:pPr>
    </w:p>
    <w:p w14:paraId="1FA77C22" w14:textId="77777777" w:rsidR="00F82BC7" w:rsidRPr="006A2651" w:rsidRDefault="006A50E9" w:rsidP="00BF3545">
      <w:pPr>
        <w:jc w:val="both"/>
      </w:pPr>
      <w:r w:rsidRPr="006A2651">
        <w:t>Cancel</w:t>
      </w:r>
      <w:r w:rsidR="00F82BC7" w:rsidRPr="006A2651">
        <w:t xml:space="preserve"> the Following Activities:</w:t>
      </w:r>
    </w:p>
    <w:p w14:paraId="7751F32C" w14:textId="77777777" w:rsidR="00C81776" w:rsidRPr="006A2651" w:rsidRDefault="00F82BC7" w:rsidP="00C81776">
      <w:pPr>
        <w:jc w:val="both"/>
        <w:rPr>
          <w:color w:val="000000"/>
        </w:rPr>
      </w:pPr>
      <w:r w:rsidRPr="006A2651">
        <w:tab/>
      </w:r>
      <w:r w:rsidR="00C81776" w:rsidRPr="006A2651">
        <w:rPr>
          <w:color w:val="000000"/>
        </w:rPr>
        <w:t xml:space="preserve">Miles College Childcare Center $27,869.00 to $0.00 </w:t>
      </w:r>
    </w:p>
    <w:p w14:paraId="1DEAE27C" w14:textId="77777777" w:rsidR="00F82BC7" w:rsidRPr="006A2651" w:rsidRDefault="00C81776" w:rsidP="00BF3545">
      <w:pPr>
        <w:jc w:val="both"/>
      </w:pPr>
      <w:r w:rsidRPr="006A2651">
        <w:tab/>
        <w:t xml:space="preserve">PS Serving Veterans and Community, Brighton Fresh Food $19,113.00 to $0.00 </w:t>
      </w:r>
    </w:p>
    <w:p w14:paraId="56FF807E" w14:textId="77777777" w:rsidR="00DF1FC6" w:rsidRPr="00C81776" w:rsidRDefault="00DF1FC6" w:rsidP="00BF3545">
      <w:pPr>
        <w:jc w:val="both"/>
      </w:pPr>
    </w:p>
    <w:sectPr w:rsidR="00DF1FC6" w:rsidRPr="00C81776" w:rsidSect="00B2452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1DA4" w14:textId="77777777" w:rsidR="00F41806" w:rsidRDefault="00F41806" w:rsidP="009B4407">
      <w:r>
        <w:separator/>
      </w:r>
    </w:p>
  </w:endnote>
  <w:endnote w:type="continuationSeparator" w:id="0">
    <w:p w14:paraId="4DC8CDA4" w14:textId="77777777" w:rsidR="00F41806" w:rsidRDefault="00F41806" w:rsidP="009B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7E45" w14:textId="77777777" w:rsidR="00AD79DC" w:rsidRDefault="00AD79DC">
    <w:pPr>
      <w:pStyle w:val="Footer"/>
      <w:jc w:val="center"/>
    </w:pPr>
    <w:r>
      <w:fldChar w:fldCharType="begin"/>
    </w:r>
    <w:r>
      <w:instrText xml:space="preserve"> PAGE   \* MERGEFORMAT </w:instrText>
    </w:r>
    <w:r>
      <w:fldChar w:fldCharType="separate"/>
    </w:r>
    <w:r>
      <w:rPr>
        <w:noProof/>
      </w:rPr>
      <w:t>4</w:t>
    </w:r>
    <w:r>
      <w:rPr>
        <w:noProof/>
      </w:rPr>
      <w:fldChar w:fldCharType="end"/>
    </w:r>
  </w:p>
  <w:p w14:paraId="7FB2F840" w14:textId="77777777" w:rsidR="00AD79DC" w:rsidRDefault="00AD7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4CA0" w14:textId="77777777" w:rsidR="00F41806" w:rsidRDefault="00F41806" w:rsidP="009B4407">
      <w:r>
        <w:separator/>
      </w:r>
    </w:p>
  </w:footnote>
  <w:footnote w:type="continuationSeparator" w:id="0">
    <w:p w14:paraId="31D22953" w14:textId="77777777" w:rsidR="00F41806" w:rsidRDefault="00F41806" w:rsidP="009B4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A3250"/>
    <w:multiLevelType w:val="hybridMultilevel"/>
    <w:tmpl w:val="BE2C36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2F7B"/>
    <w:rsid w:val="00004182"/>
    <w:rsid w:val="000052B5"/>
    <w:rsid w:val="000128CD"/>
    <w:rsid w:val="00027F19"/>
    <w:rsid w:val="0003118F"/>
    <w:rsid w:val="000332A1"/>
    <w:rsid w:val="0003569E"/>
    <w:rsid w:val="00050715"/>
    <w:rsid w:val="00057E1C"/>
    <w:rsid w:val="00062D6D"/>
    <w:rsid w:val="00066293"/>
    <w:rsid w:val="000725E9"/>
    <w:rsid w:val="000821DB"/>
    <w:rsid w:val="000A085B"/>
    <w:rsid w:val="000A0F89"/>
    <w:rsid w:val="000C19EC"/>
    <w:rsid w:val="000D7A49"/>
    <w:rsid w:val="000E07D3"/>
    <w:rsid w:val="000E20A2"/>
    <w:rsid w:val="000E7C31"/>
    <w:rsid w:val="000F039C"/>
    <w:rsid w:val="000F0772"/>
    <w:rsid w:val="000F2549"/>
    <w:rsid w:val="0010390A"/>
    <w:rsid w:val="001305EC"/>
    <w:rsid w:val="0015474F"/>
    <w:rsid w:val="00164348"/>
    <w:rsid w:val="00194DED"/>
    <w:rsid w:val="001A2D2F"/>
    <w:rsid w:val="001A4B17"/>
    <w:rsid w:val="001A4B58"/>
    <w:rsid w:val="001A6D52"/>
    <w:rsid w:val="001B01BB"/>
    <w:rsid w:val="001C51AC"/>
    <w:rsid w:val="001C6A9D"/>
    <w:rsid w:val="001D7888"/>
    <w:rsid w:val="001D7DC4"/>
    <w:rsid w:val="001F5ADF"/>
    <w:rsid w:val="00205A72"/>
    <w:rsid w:val="00251396"/>
    <w:rsid w:val="00253838"/>
    <w:rsid w:val="00264B0C"/>
    <w:rsid w:val="0027314C"/>
    <w:rsid w:val="002870B2"/>
    <w:rsid w:val="002C669E"/>
    <w:rsid w:val="002F1B6D"/>
    <w:rsid w:val="0030684B"/>
    <w:rsid w:val="00310D00"/>
    <w:rsid w:val="00326C3E"/>
    <w:rsid w:val="00332776"/>
    <w:rsid w:val="00334B73"/>
    <w:rsid w:val="00335C0A"/>
    <w:rsid w:val="00343B1B"/>
    <w:rsid w:val="00351F7D"/>
    <w:rsid w:val="003548E8"/>
    <w:rsid w:val="00373E70"/>
    <w:rsid w:val="00376354"/>
    <w:rsid w:val="00394783"/>
    <w:rsid w:val="003B6275"/>
    <w:rsid w:val="003C56E7"/>
    <w:rsid w:val="003D2FE3"/>
    <w:rsid w:val="003D671E"/>
    <w:rsid w:val="003E3623"/>
    <w:rsid w:val="003F43AE"/>
    <w:rsid w:val="003F770C"/>
    <w:rsid w:val="0040577B"/>
    <w:rsid w:val="00421D75"/>
    <w:rsid w:val="00427461"/>
    <w:rsid w:val="00440203"/>
    <w:rsid w:val="00451352"/>
    <w:rsid w:val="00452E47"/>
    <w:rsid w:val="004547C0"/>
    <w:rsid w:val="00476B2C"/>
    <w:rsid w:val="004873F9"/>
    <w:rsid w:val="004A1B68"/>
    <w:rsid w:val="004A26DF"/>
    <w:rsid w:val="004A5517"/>
    <w:rsid w:val="004A5709"/>
    <w:rsid w:val="004B5F77"/>
    <w:rsid w:val="004F4CB3"/>
    <w:rsid w:val="005007EC"/>
    <w:rsid w:val="00510E4A"/>
    <w:rsid w:val="0051340B"/>
    <w:rsid w:val="0054046E"/>
    <w:rsid w:val="00540BAD"/>
    <w:rsid w:val="0055353D"/>
    <w:rsid w:val="00566A81"/>
    <w:rsid w:val="0058115A"/>
    <w:rsid w:val="00583E29"/>
    <w:rsid w:val="005C6A9E"/>
    <w:rsid w:val="005D1BE6"/>
    <w:rsid w:val="005F26B8"/>
    <w:rsid w:val="005F4B26"/>
    <w:rsid w:val="0060436D"/>
    <w:rsid w:val="006221E1"/>
    <w:rsid w:val="00640107"/>
    <w:rsid w:val="00657B77"/>
    <w:rsid w:val="00666965"/>
    <w:rsid w:val="0067702C"/>
    <w:rsid w:val="006835D5"/>
    <w:rsid w:val="006A2651"/>
    <w:rsid w:val="006A50E9"/>
    <w:rsid w:val="006B0B9F"/>
    <w:rsid w:val="006C465F"/>
    <w:rsid w:val="006F1412"/>
    <w:rsid w:val="007008FF"/>
    <w:rsid w:val="007044A6"/>
    <w:rsid w:val="00722473"/>
    <w:rsid w:val="00723C95"/>
    <w:rsid w:val="00733F17"/>
    <w:rsid w:val="00747AEF"/>
    <w:rsid w:val="00762447"/>
    <w:rsid w:val="00762E7D"/>
    <w:rsid w:val="00785D3A"/>
    <w:rsid w:val="0079240F"/>
    <w:rsid w:val="00792DC5"/>
    <w:rsid w:val="007B0F82"/>
    <w:rsid w:val="007B18B1"/>
    <w:rsid w:val="007C0F3B"/>
    <w:rsid w:val="007C0F75"/>
    <w:rsid w:val="007C780E"/>
    <w:rsid w:val="007D069E"/>
    <w:rsid w:val="007D1D46"/>
    <w:rsid w:val="007F28E7"/>
    <w:rsid w:val="007F40F2"/>
    <w:rsid w:val="007F509D"/>
    <w:rsid w:val="00804555"/>
    <w:rsid w:val="00814163"/>
    <w:rsid w:val="00833B2C"/>
    <w:rsid w:val="00835EEE"/>
    <w:rsid w:val="008739D2"/>
    <w:rsid w:val="00892133"/>
    <w:rsid w:val="008B1006"/>
    <w:rsid w:val="008C51B2"/>
    <w:rsid w:val="008D4308"/>
    <w:rsid w:val="008D69C7"/>
    <w:rsid w:val="00914387"/>
    <w:rsid w:val="00923A2B"/>
    <w:rsid w:val="00927957"/>
    <w:rsid w:val="00947E19"/>
    <w:rsid w:val="00956B52"/>
    <w:rsid w:val="00972AD9"/>
    <w:rsid w:val="009778E1"/>
    <w:rsid w:val="009932DC"/>
    <w:rsid w:val="009934DC"/>
    <w:rsid w:val="00993DC2"/>
    <w:rsid w:val="009B2AA9"/>
    <w:rsid w:val="009B4407"/>
    <w:rsid w:val="009C121E"/>
    <w:rsid w:val="009C170A"/>
    <w:rsid w:val="009F1427"/>
    <w:rsid w:val="00A36A25"/>
    <w:rsid w:val="00A41242"/>
    <w:rsid w:val="00A470EB"/>
    <w:rsid w:val="00A56300"/>
    <w:rsid w:val="00A73399"/>
    <w:rsid w:val="00A809B8"/>
    <w:rsid w:val="00AA1CC6"/>
    <w:rsid w:val="00AB6E68"/>
    <w:rsid w:val="00AB7405"/>
    <w:rsid w:val="00AC2293"/>
    <w:rsid w:val="00AD79DC"/>
    <w:rsid w:val="00AD7B79"/>
    <w:rsid w:val="00AE13DF"/>
    <w:rsid w:val="00AF0279"/>
    <w:rsid w:val="00AF4720"/>
    <w:rsid w:val="00B00FAA"/>
    <w:rsid w:val="00B01176"/>
    <w:rsid w:val="00B03F4B"/>
    <w:rsid w:val="00B113C8"/>
    <w:rsid w:val="00B22D19"/>
    <w:rsid w:val="00B234D5"/>
    <w:rsid w:val="00B2452D"/>
    <w:rsid w:val="00B437EF"/>
    <w:rsid w:val="00B471CF"/>
    <w:rsid w:val="00B77E56"/>
    <w:rsid w:val="00B81A2F"/>
    <w:rsid w:val="00B82F1B"/>
    <w:rsid w:val="00B873D3"/>
    <w:rsid w:val="00B90C9C"/>
    <w:rsid w:val="00B93582"/>
    <w:rsid w:val="00BD3A63"/>
    <w:rsid w:val="00BD423D"/>
    <w:rsid w:val="00BE0A57"/>
    <w:rsid w:val="00BF3545"/>
    <w:rsid w:val="00BF766D"/>
    <w:rsid w:val="00C24CBF"/>
    <w:rsid w:val="00C26BCE"/>
    <w:rsid w:val="00C31FB5"/>
    <w:rsid w:val="00C34218"/>
    <w:rsid w:val="00C64362"/>
    <w:rsid w:val="00C64628"/>
    <w:rsid w:val="00C75C74"/>
    <w:rsid w:val="00C81776"/>
    <w:rsid w:val="00C93800"/>
    <w:rsid w:val="00CA254E"/>
    <w:rsid w:val="00CD1DA0"/>
    <w:rsid w:val="00CE5126"/>
    <w:rsid w:val="00CE7E9B"/>
    <w:rsid w:val="00D03FC2"/>
    <w:rsid w:val="00D10158"/>
    <w:rsid w:val="00D163E5"/>
    <w:rsid w:val="00D27DF3"/>
    <w:rsid w:val="00D679E8"/>
    <w:rsid w:val="00D67A41"/>
    <w:rsid w:val="00D8724D"/>
    <w:rsid w:val="00D97B69"/>
    <w:rsid w:val="00DA2797"/>
    <w:rsid w:val="00DB2F7B"/>
    <w:rsid w:val="00DD6A51"/>
    <w:rsid w:val="00DE761A"/>
    <w:rsid w:val="00DF1FC6"/>
    <w:rsid w:val="00E01031"/>
    <w:rsid w:val="00E21D0C"/>
    <w:rsid w:val="00E4184C"/>
    <w:rsid w:val="00E41E5F"/>
    <w:rsid w:val="00E47B2D"/>
    <w:rsid w:val="00E568CD"/>
    <w:rsid w:val="00E82A16"/>
    <w:rsid w:val="00E871A9"/>
    <w:rsid w:val="00E87A1C"/>
    <w:rsid w:val="00E90B57"/>
    <w:rsid w:val="00E91F35"/>
    <w:rsid w:val="00E95F33"/>
    <w:rsid w:val="00EE193E"/>
    <w:rsid w:val="00F16B25"/>
    <w:rsid w:val="00F1741F"/>
    <w:rsid w:val="00F41806"/>
    <w:rsid w:val="00F42F1C"/>
    <w:rsid w:val="00F47D61"/>
    <w:rsid w:val="00F50A61"/>
    <w:rsid w:val="00F7110C"/>
    <w:rsid w:val="00F82BC7"/>
    <w:rsid w:val="00F9680B"/>
    <w:rsid w:val="00FE1A65"/>
    <w:rsid w:val="00FE314F"/>
    <w:rsid w:val="00FE460A"/>
    <w:rsid w:val="00FE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65EBE"/>
  <w15:chartTrackingRefBased/>
  <w15:docId w15:val="{1D4CE8C1-2B93-4E55-8080-56335015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C6A9D"/>
    <w:pPr>
      <w:framePr w:w="7920" w:h="1980" w:hRule="exact" w:hSpace="180" w:wrap="auto" w:hAnchor="page" w:xAlign="center" w:yAlign="bottom"/>
      <w:ind w:left="2880"/>
    </w:pPr>
    <w:rPr>
      <w:rFonts w:ascii="Arial" w:hAnsi="Arial" w:cs="Arial"/>
      <w:b/>
      <w:sz w:val="28"/>
      <w:szCs w:val="28"/>
    </w:rPr>
  </w:style>
  <w:style w:type="paragraph" w:styleId="BalloonText">
    <w:name w:val="Balloon Text"/>
    <w:basedOn w:val="Normal"/>
    <w:link w:val="BalloonTextChar"/>
    <w:rsid w:val="00351F7D"/>
    <w:rPr>
      <w:rFonts w:ascii="Segoe UI" w:hAnsi="Segoe UI" w:cs="Segoe UI"/>
      <w:sz w:val="18"/>
      <w:szCs w:val="18"/>
    </w:rPr>
  </w:style>
  <w:style w:type="character" w:customStyle="1" w:styleId="BalloonTextChar">
    <w:name w:val="Balloon Text Char"/>
    <w:link w:val="BalloonText"/>
    <w:rsid w:val="00351F7D"/>
    <w:rPr>
      <w:rFonts w:ascii="Segoe UI" w:hAnsi="Segoe UI" w:cs="Segoe UI"/>
      <w:sz w:val="18"/>
      <w:szCs w:val="18"/>
    </w:rPr>
  </w:style>
  <w:style w:type="paragraph" w:styleId="Header">
    <w:name w:val="header"/>
    <w:basedOn w:val="Normal"/>
    <w:link w:val="HeaderChar"/>
    <w:rsid w:val="009B4407"/>
    <w:pPr>
      <w:tabs>
        <w:tab w:val="center" w:pos="4680"/>
        <w:tab w:val="right" w:pos="9360"/>
      </w:tabs>
    </w:pPr>
  </w:style>
  <w:style w:type="character" w:customStyle="1" w:styleId="HeaderChar">
    <w:name w:val="Header Char"/>
    <w:link w:val="Header"/>
    <w:rsid w:val="009B4407"/>
    <w:rPr>
      <w:sz w:val="24"/>
      <w:szCs w:val="24"/>
    </w:rPr>
  </w:style>
  <w:style w:type="paragraph" w:styleId="Footer">
    <w:name w:val="footer"/>
    <w:basedOn w:val="Normal"/>
    <w:link w:val="FooterChar"/>
    <w:uiPriority w:val="99"/>
    <w:rsid w:val="009B4407"/>
    <w:pPr>
      <w:tabs>
        <w:tab w:val="center" w:pos="4680"/>
        <w:tab w:val="right" w:pos="9360"/>
      </w:tabs>
    </w:pPr>
  </w:style>
  <w:style w:type="character" w:customStyle="1" w:styleId="FooterChar">
    <w:name w:val="Footer Char"/>
    <w:link w:val="Footer"/>
    <w:uiPriority w:val="99"/>
    <w:rsid w:val="009B4407"/>
    <w:rPr>
      <w:sz w:val="24"/>
      <w:szCs w:val="24"/>
    </w:rPr>
  </w:style>
  <w:style w:type="paragraph" w:customStyle="1" w:styleId="Default">
    <w:name w:val="Default"/>
    <w:rsid w:val="000A085B"/>
    <w:pPr>
      <w:autoSpaceDE w:val="0"/>
      <w:autoSpaceDN w:val="0"/>
      <w:adjustRightInd w:val="0"/>
    </w:pPr>
    <w:rPr>
      <w:rFonts w:ascii="Arial" w:hAnsi="Arial" w:cs="Arial"/>
      <w:color w:val="000000"/>
      <w:sz w:val="24"/>
      <w:szCs w:val="24"/>
    </w:rPr>
  </w:style>
  <w:style w:type="character" w:styleId="Hyperlink">
    <w:name w:val="Hyperlink"/>
    <w:rsid w:val="001B01BB"/>
    <w:rPr>
      <w:color w:val="0563C1"/>
      <w:u w:val="single"/>
    </w:rPr>
  </w:style>
  <w:style w:type="character" w:styleId="UnresolvedMention">
    <w:name w:val="Unresolved Mention"/>
    <w:uiPriority w:val="99"/>
    <w:semiHidden/>
    <w:unhideWhenUsed/>
    <w:rsid w:val="001B0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6259">
      <w:bodyDiv w:val="1"/>
      <w:marLeft w:val="0"/>
      <w:marRight w:val="0"/>
      <w:marTop w:val="0"/>
      <w:marBottom w:val="0"/>
      <w:divBdr>
        <w:top w:val="none" w:sz="0" w:space="0" w:color="auto"/>
        <w:left w:val="none" w:sz="0" w:space="0" w:color="auto"/>
        <w:bottom w:val="none" w:sz="0" w:space="0" w:color="auto"/>
        <w:right w:val="none" w:sz="0" w:space="0" w:color="auto"/>
      </w:divBdr>
    </w:div>
    <w:div w:id="662202655">
      <w:bodyDiv w:val="1"/>
      <w:marLeft w:val="0"/>
      <w:marRight w:val="0"/>
      <w:marTop w:val="0"/>
      <w:marBottom w:val="0"/>
      <w:divBdr>
        <w:top w:val="none" w:sz="0" w:space="0" w:color="auto"/>
        <w:left w:val="none" w:sz="0" w:space="0" w:color="auto"/>
        <w:bottom w:val="none" w:sz="0" w:space="0" w:color="auto"/>
        <w:right w:val="none" w:sz="0" w:space="0" w:color="auto"/>
      </w:divBdr>
    </w:div>
    <w:div w:id="1162816474">
      <w:bodyDiv w:val="1"/>
      <w:marLeft w:val="0"/>
      <w:marRight w:val="0"/>
      <w:marTop w:val="0"/>
      <w:marBottom w:val="0"/>
      <w:divBdr>
        <w:top w:val="none" w:sz="0" w:space="0" w:color="auto"/>
        <w:left w:val="none" w:sz="0" w:space="0" w:color="auto"/>
        <w:bottom w:val="none" w:sz="0" w:space="0" w:color="auto"/>
        <w:right w:val="none" w:sz="0" w:space="0" w:color="auto"/>
      </w:divBdr>
    </w:div>
    <w:div w:id="177178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ccal.org/Default.asp?ID=604&amp;pg=Community+Development+%28Projects%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542F-6493-4F62-B07E-EAC62869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irmingham Post Herald (Display Advertisement):</vt:lpstr>
    </vt:vector>
  </TitlesOfParts>
  <Company>Jefferson County Commission</Company>
  <LinksUpToDate>false</LinksUpToDate>
  <CharactersWithSpaces>5314</CharactersWithSpaces>
  <SharedDoc>false</SharedDoc>
  <HLinks>
    <vt:vector size="6" baseType="variant">
      <vt:variant>
        <vt:i4>4980809</vt:i4>
      </vt:variant>
      <vt:variant>
        <vt:i4>0</vt:i4>
      </vt:variant>
      <vt:variant>
        <vt:i4>0</vt:i4>
      </vt:variant>
      <vt:variant>
        <vt:i4>5</vt:i4>
      </vt:variant>
      <vt:variant>
        <vt:lpwstr>https://www.jccal.org/Default.asp?ID=604&amp;pg=Community+Development+%28Projects%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Post Herald (Display Advertisement):</dc:title>
  <dc:subject/>
  <dc:creator>Community Development</dc:creator>
  <cp:keywords/>
  <dc:description/>
  <cp:lastModifiedBy>Salter, Nathan A.</cp:lastModifiedBy>
  <cp:revision>2</cp:revision>
  <cp:lastPrinted>2020-02-12T19:53:00Z</cp:lastPrinted>
  <dcterms:created xsi:type="dcterms:W3CDTF">2021-05-03T14:48:00Z</dcterms:created>
  <dcterms:modified xsi:type="dcterms:W3CDTF">2021-05-03T14:48:00Z</dcterms:modified>
</cp:coreProperties>
</file>